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2B26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20327C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E1A928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C742193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E39111F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E528A89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F996D0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BF99045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0208D5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BDB407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545B4E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E3901C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068B5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21D0E4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FB8B88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8C79A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424AFC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E78152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FD1157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33095C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9EF95B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74F68D1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C7503E0" w14:textId="77777777" w:rsidR="00751F70" w:rsidRPr="00FC6D74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D72CB4B" w14:textId="77777777" w:rsidR="006C6C01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A19BF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6A2B2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（令和6年10月以降採用・令和7年4月採用）</w:t>
      </w:r>
    </w:p>
    <w:p w14:paraId="40227C12" w14:textId="20963A07" w:rsidR="00A75116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10"/>
          <w:szCs w:val="10"/>
        </w:rPr>
      </w:pPr>
      <w:r w:rsidRPr="006073FC">
        <w:rPr>
          <w:rFonts w:ascii="ＭＳ ゴシック" w:eastAsia="ＭＳ ゴシック" w:hAnsi="ＭＳ ゴシック" w:hint="eastAsia"/>
          <w:sz w:val="28"/>
          <w:szCs w:val="28"/>
        </w:rPr>
        <w:t>日進市職員採用試験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76"/>
        <w:gridCol w:w="491"/>
        <w:gridCol w:w="851"/>
        <w:gridCol w:w="709"/>
        <w:gridCol w:w="1984"/>
      </w:tblGrid>
      <w:tr w:rsidR="003C343B" w:rsidRPr="00FC6D74" w14:paraId="5C8F7798" w14:textId="77777777" w:rsidTr="003C343B">
        <w:trPr>
          <w:trHeight w:hRule="exact"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4478EF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4478EF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7E3BDA" w:rsidRDefault="003C343B" w:rsidP="003C34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受験番号</w:t>
            </w:r>
            <w:r w:rsidRPr="007E3BDA">
              <w:rPr>
                <w:rFonts w:ascii="ＭＳ ゴシック" w:eastAsia="ＭＳ ゴシック" w:hAnsi="ＭＳ ゴシック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C343B" w:rsidRPr="00FC6D74" w14:paraId="4D83C8A7" w14:textId="77777777" w:rsidTr="003C343B">
        <w:trPr>
          <w:trHeight w:hRule="exact" w:val="99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FC6D74" w:rsidRDefault="003C343B" w:rsidP="003C343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試験区分</w:t>
            </w:r>
          </w:p>
          <w:p w14:paraId="226E713A" w14:textId="77777777" w:rsidR="003C343B" w:rsidRPr="00FC6D74" w:rsidRDefault="003C343B" w:rsidP="003C343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0E963BAE" w14:textId="7A4433AA" w:rsidR="006C6C01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務職(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Ａ2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建築技師(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Ｂ2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土木技師(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Ｃ2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  <w:p w14:paraId="007E128D" w14:textId="2836FCA4" w:rsidR="003C343B" w:rsidRPr="006A2B24" w:rsidRDefault="003C343B" w:rsidP="006C6C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保健師（Ｄ2）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保育士(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Ｅ2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FC6D74" w:rsidRDefault="003C343B" w:rsidP="003C34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14:paraId="6143D548" w14:textId="1269F0A6" w:rsidR="003C343B" w:rsidRPr="00FC6D74" w:rsidRDefault="003C343B" w:rsidP="003C343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5A02C0" w14:textId="77777777"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票の写真と同一</w:t>
            </w:r>
          </w:p>
          <w:p w14:paraId="52284030" w14:textId="77777777"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で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</w:t>
            </w:r>
          </w:p>
          <w:p w14:paraId="6D33535E" w14:textId="16051EED"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撮影したもの</w:t>
            </w:r>
            <w:r w:rsidR="006F2E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0D27DE31" w14:textId="77777777" w:rsidR="003C343B" w:rsidRPr="001E1DCE" w:rsidRDefault="003C343B" w:rsidP="003C34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0079D5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2" w:id="-1463544832"/>
              </w:rPr>
              <w:t>上半身･脱帽･正面</w:t>
            </w:r>
            <w:r w:rsidRPr="000079D5">
              <w:rPr>
                <w:rFonts w:ascii="ＭＳ ゴシック" w:eastAsia="ＭＳ ゴシック" w:hAnsi="ＭＳ ゴシック" w:hint="eastAsia"/>
                <w:spacing w:val="14"/>
                <w:w w:val="77"/>
                <w:kern w:val="0"/>
                <w:sz w:val="24"/>
                <w:fitText w:val="1682" w:id="-1463544832"/>
              </w:rPr>
              <w:t>向</w:t>
            </w:r>
          </w:p>
        </w:tc>
      </w:tr>
      <w:tr w:rsidR="003C343B" w:rsidRPr="00FC6D74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1E1DCE" w:rsidRDefault="003C343B" w:rsidP="003C343B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FC6D74" w:rsidRDefault="003C343B" w:rsidP="003C34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［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和暦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］</w:t>
            </w:r>
          </w:p>
        </w:tc>
        <w:tc>
          <w:tcPr>
            <w:tcW w:w="6096" w:type="dxa"/>
            <w:gridSpan w:val="7"/>
            <w:noWrap/>
            <w:tcMar>
              <w:left w:w="227" w:type="dxa"/>
              <w:right w:w="227" w:type="dxa"/>
            </w:tcMar>
            <w:vAlign w:val="center"/>
          </w:tcPr>
          <w:p w14:paraId="11441727" w14:textId="40F84D7B" w:rsidR="003C343B" w:rsidRPr="00FC6D74" w:rsidRDefault="003C343B" w:rsidP="003C343B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（令和</w:t>
            </w:r>
            <w:r w:rsidR="005D6EC1">
              <w:rPr>
                <w:rFonts w:ascii="ＭＳ ゴシック" w:eastAsia="ＭＳ ゴシック" w:hAnsi="ＭＳ ゴシック" w:hint="eastAsia"/>
                <w:kern w:val="0"/>
                <w:sz w:val="24"/>
              </w:rPr>
              <w:t>6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5D6EC1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5D6EC1">
              <w:rPr>
                <w:rFonts w:ascii="ＭＳ ゴシック" w:eastAsia="ＭＳ ゴシック" w:hAnsi="ＭＳ ゴシック" w:hint="eastAsia"/>
                <w:kern w:val="0"/>
                <w:sz w:val="24"/>
              </w:rPr>
              <w:t>1日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で　　歳）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9D5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-1463544831"/>
              </w:rPr>
              <w:t xml:space="preserve">令和　年　</w:t>
            </w:r>
            <w:r w:rsidRPr="000079D5">
              <w:rPr>
                <w:rFonts w:ascii="ＭＳ ゴシック" w:eastAsia="ＭＳ ゴシック" w:hAnsi="ＭＳ ゴシック"/>
                <w:w w:val="81"/>
                <w:kern w:val="0"/>
                <w:sz w:val="24"/>
                <w:fitText w:val="1560" w:id="-1463544831"/>
              </w:rPr>
              <w:t>月撮</w:t>
            </w:r>
            <w:r w:rsidRPr="000079D5">
              <w:rPr>
                <w:rFonts w:ascii="ＭＳ ゴシック" w:eastAsia="ＭＳ ゴシック" w:hAnsi="ＭＳ ゴシック"/>
                <w:spacing w:val="7"/>
                <w:w w:val="81"/>
                <w:kern w:val="0"/>
                <w:sz w:val="24"/>
                <w:fitText w:val="1560" w:id="-1463544831"/>
              </w:rPr>
              <w:t>影</w:t>
            </w:r>
          </w:p>
        </w:tc>
      </w:tr>
      <w:tr w:rsidR="003C343B" w:rsidRPr="00FC6D74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8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〒　 　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CF3CF8D" w14:textId="77777777"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C343B" w:rsidRPr="00FC6D74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14:paraId="6788F16F" w14:textId="77777777" w:rsidR="003C343B" w:rsidRPr="00FC6D74" w:rsidRDefault="003C343B" w:rsidP="003C34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FC6D74" w:rsidRDefault="003C343B" w:rsidP="003C34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182467" w:rsidRDefault="003C343B" w:rsidP="003C34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267AEAFC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9BD0401" w14:textId="77777777" w:rsidR="003C343B" w:rsidRPr="00FC6D74" w:rsidRDefault="003C343B" w:rsidP="003C34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080" w:type="dxa"/>
            <w:gridSpan w:val="8"/>
            <w:noWrap/>
            <w:vAlign w:val="center"/>
          </w:tcPr>
          <w:p w14:paraId="534F5BA0" w14:textId="77777777" w:rsidR="003C343B" w:rsidRPr="00FC6D74" w:rsidRDefault="003C343B" w:rsidP="003C34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4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FC6D74" w:rsidRDefault="003C343B" w:rsidP="003C343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FC6D74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080" w:type="dxa"/>
            <w:gridSpan w:val="8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5086F635" w14:textId="77777777"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3C343B" w:rsidRPr="00FC6D74" w14:paraId="64F7F0C1" w14:textId="77777777" w:rsidTr="003C343B">
        <w:trPr>
          <w:trHeight w:hRule="exact" w:val="460"/>
        </w:trPr>
        <w:tc>
          <w:tcPr>
            <w:tcW w:w="3686" w:type="dxa"/>
            <w:gridSpan w:val="2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6EDF74B1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095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0D8C9334" w14:textId="77777777"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14:paraId="16DC052A" w14:textId="3B2E4BF7" w:rsidR="003C343B" w:rsidRDefault="003C343B" w:rsidP="003C343B">
      <w:pPr>
        <w:spacing w:line="240" w:lineRule="exact"/>
        <w:ind w:left="8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3C343B">
        <w:rPr>
          <w:rFonts w:ascii="ＭＳ ゴシック" w:eastAsia="ＭＳ ゴシック" w:hAnsi="ＭＳ ゴシック" w:hint="eastAsia"/>
          <w:sz w:val="20"/>
          <w:szCs w:val="20"/>
        </w:rPr>
        <w:t>記載は任意です。</w:t>
      </w:r>
    </w:p>
    <w:p w14:paraId="11BEE910" w14:textId="15873045" w:rsidR="008A1D2F" w:rsidRDefault="00151B72" w:rsidP="00151B72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職歴】</w:t>
      </w:r>
      <w:r>
        <w:rPr>
          <w:rFonts w:ascii="ＭＳ ゴシック" w:eastAsia="ＭＳ ゴシック" w:hAnsi="ＭＳ ゴシック" w:hint="eastAsia"/>
          <w:sz w:val="20"/>
          <w:szCs w:val="20"/>
        </w:rPr>
        <w:t>区分欄は「正規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」又は「</w:t>
      </w:r>
      <w:r>
        <w:rPr>
          <w:rFonts w:ascii="ＭＳ ゴシック" w:eastAsia="ＭＳ ゴシック" w:hAnsi="ＭＳ ゴシック" w:hint="eastAsia"/>
          <w:sz w:val="20"/>
          <w:szCs w:val="20"/>
        </w:rPr>
        <w:t>非正規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sz w:val="20"/>
          <w:szCs w:val="20"/>
        </w:rPr>
        <w:t>を記入してください。詳細を「申込書別紙」に記入してください。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8A1D2F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学歴】新しいものから順に</w:t>
      </w:r>
      <w:r w:rsidR="00AE7CD9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卒業」、「卒業見込」又は「中退」</w:t>
      </w:r>
      <w:r w:rsidR="008A1D2F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91A70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</w:p>
    <w:p w14:paraId="663F4286" w14:textId="77777777" w:rsidR="00A91A70" w:rsidRDefault="00A91A70" w:rsidP="001C0B9C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341"/>
        <w:gridCol w:w="1786"/>
        <w:gridCol w:w="448"/>
        <w:gridCol w:w="2387"/>
        <w:gridCol w:w="1197"/>
        <w:gridCol w:w="2772"/>
        <w:gridCol w:w="858"/>
        <w:gridCol w:w="9"/>
      </w:tblGrid>
      <w:tr w:rsidR="00182467" w:rsidRPr="00FC6D74" w14:paraId="43044DD8" w14:textId="77777777" w:rsidTr="00AF19D5">
        <w:trPr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1C0B9C" w:rsidRDefault="00182467" w:rsidP="002D5B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FC6D74" w:rsidRDefault="00151B72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勤務先</w:t>
            </w:r>
            <w:r w:rsidR="00182467"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37A96AD8" w:rsidR="00182467" w:rsidRPr="001C0B9C" w:rsidRDefault="00182467" w:rsidP="001C0B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0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職種・職務内容</w:t>
            </w:r>
            <w:r w:rsidR="00151B72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/</w:t>
            </w:r>
            <w:r w:rsidR="00151B72"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学部・学科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079D5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732435968"/>
              </w:rPr>
              <w:t>在籍期間［和暦</w:t>
            </w:r>
            <w:r w:rsidRPr="000079D5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D585132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3CDC73A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860C221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AF19D5" w:rsidRPr="00FC6D74" w14:paraId="4710D45E" w14:textId="77777777" w:rsidTr="000079D5">
        <w:trPr>
          <w:gridAfter w:val="1"/>
          <w:wAfter w:w="9" w:type="dxa"/>
          <w:trHeight w:hRule="exact" w:val="545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3436E8DE" w:rsidR="00AF19D5" w:rsidRPr="00FC6D74" w:rsidRDefault="00151B72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786" w:type="dxa"/>
            <w:tcBorders>
              <w:bottom w:val="dotted" w:sz="4" w:space="0" w:color="auto"/>
            </w:tcBorders>
            <w:vAlign w:val="center"/>
          </w:tcPr>
          <w:p w14:paraId="705726A0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71BE6F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77777777"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A1D2F" w:rsidRDefault="00AF19D5" w:rsidP="003A7F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138ECCF1" w14:textId="77777777" w:rsidTr="000079D5">
        <w:trPr>
          <w:gridAfter w:val="1"/>
          <w:wAfter w:w="9" w:type="dxa"/>
          <w:trHeight w:hRule="exact" w:val="567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6BAFEAC5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E727D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77777777"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A1D2F" w:rsidRDefault="00AF19D5" w:rsidP="003A7F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1916085F" w14:textId="77777777" w:rsidTr="000079D5">
        <w:trPr>
          <w:gridAfter w:val="1"/>
          <w:wAfter w:w="9" w:type="dxa"/>
          <w:trHeight w:hRule="exact" w:val="561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6858F052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77777777"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A1D2F" w:rsidRDefault="00AF19D5" w:rsidP="003A7F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E0F2453" w14:textId="77777777" w:rsidTr="000079D5">
        <w:trPr>
          <w:gridAfter w:val="1"/>
          <w:wAfter w:w="9" w:type="dxa"/>
          <w:cantSplit/>
          <w:trHeight w:hRule="exact" w:val="56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FC6D74" w:rsidRDefault="00151B72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7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28098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60581DB" w14:textId="77777777" w:rsidTr="000079D5">
        <w:trPr>
          <w:gridAfter w:val="1"/>
          <w:wAfter w:w="9" w:type="dxa"/>
          <w:trHeight w:hRule="exact" w:val="45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15F14A37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8CD1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995874D" w14:textId="77777777" w:rsidTr="000079D5">
        <w:trPr>
          <w:gridAfter w:val="1"/>
          <w:wAfter w:w="9" w:type="dxa"/>
          <w:trHeight w:hRule="exact" w:val="518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C536D4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A09A922" w14:textId="77777777" w:rsidTr="00182467">
        <w:trPr>
          <w:gridAfter w:val="1"/>
          <w:wAfter w:w="9" w:type="dxa"/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14:paraId="2BC2A9C3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5F75A74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7DC1">
              <w:rPr>
                <w:rFonts w:ascii="ＭＳ ゴシック" w:eastAsia="ＭＳ ゴシック" w:hAnsi="ＭＳ ゴシック" w:hint="eastAsia"/>
                <w:spacing w:val="21"/>
                <w:kern w:val="0"/>
                <w:sz w:val="24"/>
                <w:fitText w:val="2880" w:id="-1732435967"/>
              </w:rPr>
              <w:t>取得（見込）年月［和暦</w:t>
            </w:r>
            <w:r w:rsidRPr="00E07DC1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fitText w:val="2880" w:id="-1732435967"/>
              </w:rPr>
              <w:t>］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61252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732435966"/>
              </w:rPr>
              <w:t>取得理</w:t>
            </w:r>
            <w:r w:rsidRPr="001C0B9C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732435966"/>
              </w:rPr>
              <w:t>由</w:t>
            </w:r>
          </w:p>
        </w:tc>
      </w:tr>
      <w:tr w:rsidR="00AF19D5" w:rsidRPr="00FC6D74" w14:paraId="5E938A6E" w14:textId="77777777" w:rsidTr="00182467">
        <w:trPr>
          <w:gridAfter w:val="1"/>
          <w:wAfter w:w="9" w:type="dxa"/>
          <w:trHeight w:hRule="exact" w:val="47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AF19D5" w:rsidRPr="00FC6D74" w:rsidRDefault="00AF19D5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2234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39D39BA8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bottom w:val="dotted" w:sz="4" w:space="0" w:color="auto"/>
            </w:tcBorders>
            <w:vAlign w:val="center"/>
          </w:tcPr>
          <w:p w14:paraId="06073BF3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F21C574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B0D16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3655F76A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184677FB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58943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FA834" w14:textId="279171BD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4BD11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7D82FBD3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00F2782F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4EFB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DDF6" w14:textId="549AE7EC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ADF3C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7B3831F5" w14:textId="77777777" w:rsidTr="00182467">
        <w:trPr>
          <w:gridAfter w:val="1"/>
          <w:wAfter w:w="9" w:type="dxa"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DA0BC32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</w:tcBorders>
            <w:vAlign w:val="center"/>
          </w:tcPr>
          <w:p w14:paraId="5A60A7D3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</w:tcBorders>
            <w:noWrap/>
            <w:vAlign w:val="center"/>
          </w:tcPr>
          <w:p w14:paraId="49132570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</w:tcBorders>
            <w:vAlign w:val="center"/>
          </w:tcPr>
          <w:p w14:paraId="7E902714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E18269" w14:textId="77777777" w:rsidR="000B43CA" w:rsidRPr="007A47DD" w:rsidRDefault="00204FBE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A47DD">
        <w:rPr>
          <w:rFonts w:ascii="ＭＳ 明朝" w:hAnsi="ＭＳ 明朝" w:hint="eastAsia"/>
          <w:sz w:val="28"/>
          <w:szCs w:val="28"/>
        </w:rPr>
        <w:t>日　進　市</w:t>
      </w:r>
    </w:p>
    <w:sectPr w:rsidR="000B43CA" w:rsidRPr="007A47DD" w:rsidSect="00D52122">
      <w:pgSz w:w="11906" w:h="16838" w:code="9"/>
      <w:pgMar w:top="284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079D5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1B72"/>
    <w:rsid w:val="001542A6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C7CD2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E526C"/>
    <w:rsid w:val="0030509C"/>
    <w:rsid w:val="00313AB5"/>
    <w:rsid w:val="00314ADA"/>
    <w:rsid w:val="00320159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343B"/>
    <w:rsid w:val="0041303F"/>
    <w:rsid w:val="004214CA"/>
    <w:rsid w:val="004236B5"/>
    <w:rsid w:val="00432B94"/>
    <w:rsid w:val="00483DB9"/>
    <w:rsid w:val="00483DFE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3778"/>
    <w:rsid w:val="005A472A"/>
    <w:rsid w:val="005B2263"/>
    <w:rsid w:val="005B2D19"/>
    <w:rsid w:val="005D0896"/>
    <w:rsid w:val="005D6EC1"/>
    <w:rsid w:val="005F70D9"/>
    <w:rsid w:val="00600A23"/>
    <w:rsid w:val="006073FC"/>
    <w:rsid w:val="00607523"/>
    <w:rsid w:val="00617170"/>
    <w:rsid w:val="0065052D"/>
    <w:rsid w:val="006618A7"/>
    <w:rsid w:val="00672AB2"/>
    <w:rsid w:val="00672CB6"/>
    <w:rsid w:val="00675A72"/>
    <w:rsid w:val="00695A0E"/>
    <w:rsid w:val="006A2B24"/>
    <w:rsid w:val="006A43D4"/>
    <w:rsid w:val="006C6C01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1005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7CED"/>
    <w:rsid w:val="00BF5B6B"/>
    <w:rsid w:val="00BF5FC4"/>
    <w:rsid w:val="00C210FC"/>
    <w:rsid w:val="00C2203E"/>
    <w:rsid w:val="00C35839"/>
    <w:rsid w:val="00C42EF8"/>
    <w:rsid w:val="00C940B8"/>
    <w:rsid w:val="00CC0884"/>
    <w:rsid w:val="00CD378B"/>
    <w:rsid w:val="00CE6A8A"/>
    <w:rsid w:val="00D11662"/>
    <w:rsid w:val="00D277AC"/>
    <w:rsid w:val="00D30A51"/>
    <w:rsid w:val="00D52122"/>
    <w:rsid w:val="00D55318"/>
    <w:rsid w:val="00D64082"/>
    <w:rsid w:val="00DA3EFB"/>
    <w:rsid w:val="00DB14D4"/>
    <w:rsid w:val="00DB2F50"/>
    <w:rsid w:val="00DB4B4C"/>
    <w:rsid w:val="00DE0E74"/>
    <w:rsid w:val="00DF14D0"/>
    <w:rsid w:val="00E06665"/>
    <w:rsid w:val="00E073BB"/>
    <w:rsid w:val="00E07DC1"/>
    <w:rsid w:val="00E514A0"/>
    <w:rsid w:val="00E6578A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  <w:style w:type="character" w:styleId="ac">
    <w:name w:val="annotation reference"/>
    <w:basedOn w:val="a0"/>
    <w:rsid w:val="001C7CD2"/>
    <w:rPr>
      <w:sz w:val="18"/>
      <w:szCs w:val="18"/>
    </w:rPr>
  </w:style>
  <w:style w:type="paragraph" w:styleId="ad">
    <w:name w:val="annotation text"/>
    <w:basedOn w:val="a"/>
    <w:link w:val="ae"/>
    <w:rsid w:val="001C7CD2"/>
    <w:pPr>
      <w:jc w:val="left"/>
    </w:pPr>
  </w:style>
  <w:style w:type="character" w:customStyle="1" w:styleId="ae">
    <w:name w:val="コメント文字列 (文字)"/>
    <w:basedOn w:val="a0"/>
    <w:link w:val="ad"/>
    <w:rsid w:val="001C7CD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C7CD2"/>
    <w:rPr>
      <w:b/>
      <w:bCs/>
    </w:rPr>
  </w:style>
  <w:style w:type="character" w:customStyle="1" w:styleId="af0">
    <w:name w:val="コメント内容 (文字)"/>
    <w:basedOn w:val="ae"/>
    <w:link w:val="af"/>
    <w:rsid w:val="001C7C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3CD7-5268-42F2-97DA-11EE7EE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6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山路 紘子</cp:lastModifiedBy>
  <cp:revision>25</cp:revision>
  <cp:lastPrinted>2017-10-02T06:34:00Z</cp:lastPrinted>
  <dcterms:created xsi:type="dcterms:W3CDTF">2021-08-25T08:07:00Z</dcterms:created>
  <dcterms:modified xsi:type="dcterms:W3CDTF">2024-02-27T02:22:00Z</dcterms:modified>
</cp:coreProperties>
</file>